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7153C" w14:textId="76743CDD" w:rsidR="002D1E17" w:rsidRPr="00AF3A61" w:rsidRDefault="0067372B" w:rsidP="0067372B">
      <w:pPr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AF3A61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7B676008" w14:textId="7BE53A56" w:rsidR="00270582" w:rsidRPr="00AF3A61" w:rsidRDefault="00461051" w:rsidP="0027058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noProof/>
          <w:sz w:val="24"/>
          <w:szCs w:val="24"/>
        </w:rPr>
        <w:t xml:space="preserve">Minutes of </w:t>
      </w:r>
      <w:r w:rsidR="00270582" w:rsidRPr="00AF3A61">
        <w:rPr>
          <w:rFonts w:cstheme="minorHAnsi"/>
          <w:b/>
          <w:bCs/>
          <w:noProof/>
          <w:sz w:val="24"/>
          <w:szCs w:val="24"/>
        </w:rPr>
        <w:t>Rockland Broad Management Committee</w:t>
      </w:r>
      <w:r w:rsidRPr="00AF3A61">
        <w:rPr>
          <w:rFonts w:cstheme="minorHAnsi"/>
          <w:b/>
          <w:bCs/>
          <w:noProof/>
          <w:sz w:val="24"/>
          <w:szCs w:val="24"/>
        </w:rPr>
        <w:t xml:space="preserve"> </w:t>
      </w:r>
      <w:r w:rsidR="00270582" w:rsidRPr="00AF3A61">
        <w:rPr>
          <w:rFonts w:cstheme="minorHAnsi"/>
          <w:b/>
          <w:bCs/>
          <w:sz w:val="24"/>
          <w:szCs w:val="24"/>
        </w:rPr>
        <w:t xml:space="preserve">held on Wednesday </w:t>
      </w:r>
      <w:r w:rsidR="002810F3" w:rsidRPr="00AF3A61">
        <w:rPr>
          <w:rFonts w:cstheme="minorHAnsi"/>
          <w:b/>
          <w:bCs/>
          <w:sz w:val="24"/>
          <w:szCs w:val="24"/>
        </w:rPr>
        <w:t>16</w:t>
      </w:r>
      <w:r w:rsidR="002810F3" w:rsidRPr="00AF3A6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810F3" w:rsidRPr="00AF3A61">
        <w:rPr>
          <w:rFonts w:cstheme="minorHAnsi"/>
          <w:b/>
          <w:bCs/>
          <w:sz w:val="24"/>
          <w:szCs w:val="24"/>
        </w:rPr>
        <w:t xml:space="preserve"> October</w:t>
      </w:r>
      <w:r w:rsidR="007C04C4" w:rsidRPr="00AF3A61">
        <w:rPr>
          <w:rFonts w:cstheme="minorHAnsi"/>
          <w:b/>
          <w:bCs/>
          <w:sz w:val="24"/>
          <w:szCs w:val="24"/>
        </w:rPr>
        <w:t xml:space="preserve"> 2024 </w:t>
      </w:r>
      <w:r w:rsidR="00270582" w:rsidRPr="00AF3A61">
        <w:rPr>
          <w:rFonts w:cstheme="minorHAnsi"/>
          <w:b/>
          <w:bCs/>
          <w:sz w:val="24"/>
          <w:szCs w:val="24"/>
        </w:rPr>
        <w:t>at 7.30pm in The Parish Room, Rockland St Mary</w:t>
      </w:r>
    </w:p>
    <w:p w14:paraId="2D178C8F" w14:textId="77777777" w:rsidR="00270582" w:rsidRPr="00AF3A61" w:rsidRDefault="00270582" w:rsidP="00270582">
      <w:pPr>
        <w:pStyle w:val="Default"/>
        <w:rPr>
          <w:rFonts w:asciiTheme="minorHAnsi" w:hAnsiTheme="minorHAnsi" w:cstheme="minorHAnsi"/>
        </w:rPr>
      </w:pPr>
    </w:p>
    <w:p w14:paraId="14C7462D" w14:textId="77777777" w:rsidR="00461051" w:rsidRPr="00AF3A61" w:rsidRDefault="00270582" w:rsidP="00270582">
      <w:pPr>
        <w:pStyle w:val="Default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  <w:b/>
          <w:bCs/>
        </w:rPr>
        <w:t>Present:</w:t>
      </w:r>
      <w:r w:rsidRPr="00AF3A61">
        <w:rPr>
          <w:rFonts w:asciiTheme="minorHAnsi" w:hAnsiTheme="minorHAnsi" w:cstheme="minorHAnsi"/>
        </w:rPr>
        <w:t xml:space="preserve"> </w:t>
      </w:r>
      <w:r w:rsidR="00461051" w:rsidRPr="00AF3A61">
        <w:rPr>
          <w:rFonts w:asciiTheme="minorHAnsi" w:hAnsiTheme="minorHAnsi" w:cstheme="minorHAnsi"/>
        </w:rPr>
        <w:tab/>
      </w:r>
      <w:r w:rsidRPr="00AF3A61">
        <w:rPr>
          <w:rFonts w:asciiTheme="minorHAnsi" w:hAnsiTheme="minorHAnsi" w:cstheme="minorHAnsi"/>
        </w:rPr>
        <w:t>Councillor Joanne Norris</w:t>
      </w:r>
    </w:p>
    <w:p w14:paraId="1580720B" w14:textId="5014D81D" w:rsidR="00461051" w:rsidRPr="00AF3A61" w:rsidRDefault="00270582" w:rsidP="00461051">
      <w:pPr>
        <w:pStyle w:val="Default"/>
        <w:ind w:left="720" w:firstLine="720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</w:rPr>
        <w:t>Councillor Janet Roger</w:t>
      </w:r>
      <w:r w:rsidR="00701921" w:rsidRPr="00AF3A61">
        <w:rPr>
          <w:rFonts w:asciiTheme="minorHAnsi" w:hAnsiTheme="minorHAnsi" w:cstheme="minorHAnsi"/>
        </w:rPr>
        <w:t>s</w:t>
      </w:r>
      <w:r w:rsidR="00DB3AF3" w:rsidRPr="00AF3A61">
        <w:rPr>
          <w:rFonts w:asciiTheme="minorHAnsi" w:hAnsiTheme="minorHAnsi" w:cstheme="minorHAnsi"/>
        </w:rPr>
        <w:t xml:space="preserve"> </w:t>
      </w:r>
    </w:p>
    <w:p w14:paraId="0406F05B" w14:textId="77777777" w:rsidR="007C04C4" w:rsidRPr="00AF3A61" w:rsidRDefault="007C04C4" w:rsidP="007C04C4">
      <w:pPr>
        <w:pStyle w:val="Default"/>
        <w:ind w:left="720" w:firstLine="720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</w:rPr>
        <w:t>Peter Armitage (SYWG)</w:t>
      </w:r>
    </w:p>
    <w:p w14:paraId="701536E7" w14:textId="77777777" w:rsidR="007C04C4" w:rsidRPr="00AF3A61" w:rsidRDefault="007C04C4" w:rsidP="007C04C4">
      <w:pPr>
        <w:pStyle w:val="Default"/>
        <w:ind w:left="720" w:firstLine="720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</w:rPr>
        <w:t>Tim Strudwick (RSPB)</w:t>
      </w:r>
    </w:p>
    <w:p w14:paraId="12F490AF" w14:textId="4F141274" w:rsidR="00461051" w:rsidRPr="00AF3A61" w:rsidRDefault="007C04C4" w:rsidP="007C04C4">
      <w:pPr>
        <w:pStyle w:val="Default"/>
        <w:ind w:left="720" w:firstLine="720"/>
        <w:rPr>
          <w:rFonts w:asciiTheme="minorHAnsi" w:hAnsiTheme="minorHAnsi" w:cstheme="minorHAnsi"/>
          <w:b/>
          <w:bCs/>
        </w:rPr>
      </w:pPr>
      <w:r w:rsidRPr="00AF3A61">
        <w:rPr>
          <w:rFonts w:asciiTheme="minorHAnsi" w:hAnsiTheme="minorHAnsi" w:cstheme="minorHAnsi"/>
        </w:rPr>
        <w:t>Charlotte Rust (Parish Council Clerk)</w:t>
      </w:r>
    </w:p>
    <w:p w14:paraId="0E7BFE9C" w14:textId="35D04BB1" w:rsidR="00461051" w:rsidRPr="00AF3A61" w:rsidRDefault="00270582" w:rsidP="00270582">
      <w:pPr>
        <w:pStyle w:val="Default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  <w:b/>
          <w:bCs/>
        </w:rPr>
        <w:t xml:space="preserve">Apologies: </w:t>
      </w:r>
      <w:r w:rsidR="00461051" w:rsidRPr="00AF3A61">
        <w:rPr>
          <w:rFonts w:asciiTheme="minorHAnsi" w:hAnsiTheme="minorHAnsi" w:cstheme="minorHAnsi"/>
          <w:b/>
          <w:bCs/>
        </w:rPr>
        <w:tab/>
      </w:r>
      <w:r w:rsidRPr="00AF3A61">
        <w:rPr>
          <w:rFonts w:asciiTheme="minorHAnsi" w:hAnsiTheme="minorHAnsi" w:cstheme="minorHAnsi"/>
        </w:rPr>
        <w:t>Will Fitch (Wheatfen)</w:t>
      </w:r>
    </w:p>
    <w:p w14:paraId="6DDC59BE" w14:textId="67CBB1F6" w:rsidR="007C04C4" w:rsidRPr="00AF3A61" w:rsidRDefault="007C04C4" w:rsidP="007C04C4">
      <w:pPr>
        <w:pStyle w:val="Default"/>
        <w:ind w:left="720" w:firstLine="720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</w:rPr>
        <w:t>Seb Shelton (Poor’s Trust)</w:t>
      </w:r>
    </w:p>
    <w:p w14:paraId="6823677D" w14:textId="0AC446F1" w:rsidR="007C04C4" w:rsidRPr="00AF3A61" w:rsidRDefault="007C04C4" w:rsidP="007C04C4">
      <w:pPr>
        <w:pStyle w:val="Default"/>
        <w:ind w:left="720" w:firstLine="720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</w:rPr>
        <w:t>Wildfowlers</w:t>
      </w:r>
    </w:p>
    <w:p w14:paraId="31E8E7CB" w14:textId="287AB682" w:rsidR="00065BDB" w:rsidRPr="00AF3A61" w:rsidRDefault="00065BDB" w:rsidP="007C04C4">
      <w:pPr>
        <w:pStyle w:val="Default"/>
        <w:ind w:left="720" w:firstLine="720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</w:rPr>
        <w:t>Broads Authority</w:t>
      </w:r>
    </w:p>
    <w:p w14:paraId="3E7042E5" w14:textId="396BC0AA" w:rsidR="007C04C4" w:rsidRPr="00AF3A61" w:rsidRDefault="007C04C4" w:rsidP="00270582">
      <w:pPr>
        <w:pStyle w:val="Default"/>
        <w:rPr>
          <w:rFonts w:asciiTheme="minorHAnsi" w:hAnsiTheme="minorHAnsi" w:cstheme="minorHAnsi"/>
        </w:rPr>
      </w:pPr>
    </w:p>
    <w:p w14:paraId="370E902E" w14:textId="77777777" w:rsidR="00667CC5" w:rsidRPr="00AF3A61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1. Welcome.</w:t>
      </w:r>
    </w:p>
    <w:p w14:paraId="44BDFBD1" w14:textId="6E66A2B9" w:rsidR="00667CC5" w:rsidRPr="00AF3A61" w:rsidRDefault="00667CC5" w:rsidP="00667CC5">
      <w:pPr>
        <w:spacing w:after="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Councillor J Rogers welcomed all in attendance to the meeting.</w:t>
      </w:r>
    </w:p>
    <w:p w14:paraId="4772693A" w14:textId="77777777" w:rsidR="00667CC5" w:rsidRPr="00AF3A61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2. Minutes of last meeting.</w:t>
      </w:r>
    </w:p>
    <w:p w14:paraId="0B3BA9EB" w14:textId="67D37055" w:rsidR="00667CC5" w:rsidRPr="00AF3A61" w:rsidRDefault="00F02261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sz w:val="24"/>
          <w:szCs w:val="24"/>
        </w:rPr>
        <w:t>Minutes were approved</w:t>
      </w:r>
      <w:r w:rsidR="002810F3" w:rsidRPr="00AF3A61">
        <w:rPr>
          <w:rFonts w:cstheme="minorHAnsi"/>
          <w:sz w:val="24"/>
          <w:szCs w:val="24"/>
        </w:rPr>
        <w:t xml:space="preserve">, subject to </w:t>
      </w:r>
      <w:r w:rsidR="003B30BF" w:rsidRPr="00AF3A61">
        <w:rPr>
          <w:rFonts w:cstheme="minorHAnsi"/>
          <w:sz w:val="24"/>
          <w:szCs w:val="24"/>
        </w:rPr>
        <w:t>the suggested amendments.</w:t>
      </w:r>
      <w:r w:rsidR="00667CC5" w:rsidRPr="00AF3A61">
        <w:rPr>
          <w:rFonts w:cstheme="minorHAnsi"/>
          <w:sz w:val="24"/>
          <w:szCs w:val="24"/>
        </w:rPr>
        <w:br/>
      </w:r>
      <w:r w:rsidR="00667CC5" w:rsidRPr="00AF3A61">
        <w:rPr>
          <w:rFonts w:cstheme="minorHAnsi"/>
          <w:b/>
          <w:bCs/>
          <w:sz w:val="24"/>
          <w:szCs w:val="24"/>
        </w:rPr>
        <w:t>3. Matters arising:</w:t>
      </w:r>
    </w:p>
    <w:p w14:paraId="0AF259AA" w14:textId="77777777" w:rsidR="00667CC5" w:rsidRPr="00AF3A61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ab/>
        <w:t>3.1 Bird Hide.</w:t>
      </w:r>
    </w:p>
    <w:p w14:paraId="3515DD9B" w14:textId="2F856F7C" w:rsidR="00583207" w:rsidRPr="00AF3A61" w:rsidRDefault="003A2432" w:rsidP="00C138D1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 xml:space="preserve">The hide is to be replaced like-for-like. The Broads Authority has responded with </w:t>
      </w:r>
      <w:r w:rsidR="00E50099" w:rsidRPr="00AF3A61">
        <w:rPr>
          <w:rFonts w:cstheme="minorHAnsi"/>
          <w:sz w:val="24"/>
          <w:szCs w:val="24"/>
        </w:rPr>
        <w:t xml:space="preserve">various stipulations and questions on the pre-planning application which the Bird Hide Working Group </w:t>
      </w:r>
      <w:r w:rsidR="00C138D1" w:rsidRPr="00AF3A61">
        <w:rPr>
          <w:rFonts w:cstheme="minorHAnsi"/>
          <w:sz w:val="24"/>
          <w:szCs w:val="24"/>
        </w:rPr>
        <w:t>are resolving.</w:t>
      </w:r>
    </w:p>
    <w:p w14:paraId="0E669891" w14:textId="77777777" w:rsidR="00667CC5" w:rsidRPr="00AF3A61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sz w:val="24"/>
          <w:szCs w:val="24"/>
        </w:rPr>
        <w:tab/>
      </w:r>
      <w:r w:rsidRPr="00AF3A61">
        <w:rPr>
          <w:rFonts w:cstheme="minorHAnsi"/>
          <w:b/>
          <w:bCs/>
          <w:sz w:val="24"/>
          <w:szCs w:val="24"/>
        </w:rPr>
        <w:t>3.2 Broads Authority update on dangerous moorings.</w:t>
      </w:r>
    </w:p>
    <w:p w14:paraId="10F7A2EF" w14:textId="038FD6D9" w:rsidR="00667CC5" w:rsidRPr="00AF3A61" w:rsidRDefault="00C138D1" w:rsidP="00667CC5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The matter is now resolved.</w:t>
      </w:r>
    </w:p>
    <w:p w14:paraId="07325D68" w14:textId="77777777" w:rsidR="00667CC5" w:rsidRPr="00AF3A61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4. Reports and updates from members:</w:t>
      </w:r>
    </w:p>
    <w:p w14:paraId="32360333" w14:textId="77777777" w:rsidR="00667CC5" w:rsidRPr="00AF3A61" w:rsidRDefault="00667CC5" w:rsidP="00667CC5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4.1 RWA.</w:t>
      </w:r>
    </w:p>
    <w:p w14:paraId="29009E2F" w14:textId="2146C841" w:rsidR="00DC3245" w:rsidRPr="00AF3A61" w:rsidRDefault="00C138D1" w:rsidP="00DB0B1E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None.</w:t>
      </w:r>
    </w:p>
    <w:p w14:paraId="1C7B1E99" w14:textId="77777777" w:rsidR="00DB0B1E" w:rsidRPr="00AF3A61" w:rsidRDefault="00667CC5" w:rsidP="00667CC5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4.2 Poor's Trust.</w:t>
      </w:r>
    </w:p>
    <w:p w14:paraId="40BCE0C7" w14:textId="1075AECF" w:rsidR="00DB0B1E" w:rsidRPr="00AF3A61" w:rsidRDefault="00DB0B1E" w:rsidP="00DA3640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None.</w:t>
      </w:r>
      <w:r w:rsidR="00C138D1" w:rsidRPr="00AF3A61">
        <w:rPr>
          <w:rFonts w:cstheme="minorHAnsi"/>
          <w:sz w:val="24"/>
          <w:szCs w:val="24"/>
        </w:rPr>
        <w:t xml:space="preserve"> Councillor </w:t>
      </w:r>
      <w:r w:rsidR="00DA3640" w:rsidRPr="00AF3A61">
        <w:rPr>
          <w:rFonts w:cstheme="minorHAnsi"/>
          <w:sz w:val="24"/>
          <w:szCs w:val="24"/>
        </w:rPr>
        <w:t>J</w:t>
      </w:r>
      <w:r w:rsidR="00C138D1" w:rsidRPr="00AF3A61">
        <w:rPr>
          <w:rFonts w:cstheme="minorHAnsi"/>
          <w:sz w:val="24"/>
          <w:szCs w:val="24"/>
        </w:rPr>
        <w:t xml:space="preserve"> Norris noted that Seb Shelton had stepped down as Chair and the Poor’s Trust are </w:t>
      </w:r>
      <w:r w:rsidR="00DA3640" w:rsidRPr="00AF3A61">
        <w:rPr>
          <w:rFonts w:cstheme="minorHAnsi"/>
          <w:sz w:val="24"/>
          <w:szCs w:val="24"/>
        </w:rPr>
        <w:t>appointing a Chair at its next meeting.</w:t>
      </w:r>
      <w:r w:rsidR="00667CC5" w:rsidRPr="00AF3A61">
        <w:rPr>
          <w:rFonts w:cstheme="minorHAnsi"/>
          <w:sz w:val="24"/>
          <w:szCs w:val="24"/>
        </w:rPr>
        <w:br/>
      </w:r>
      <w:r w:rsidR="00667CC5" w:rsidRPr="00AF3A61">
        <w:rPr>
          <w:rFonts w:cstheme="minorHAnsi"/>
          <w:b/>
          <w:bCs/>
          <w:sz w:val="24"/>
          <w:szCs w:val="24"/>
        </w:rPr>
        <w:t>4.3 RSPB.</w:t>
      </w:r>
    </w:p>
    <w:p w14:paraId="2C985EE6" w14:textId="77777777" w:rsidR="00A524C6" w:rsidRPr="00AF3A61" w:rsidRDefault="00DA3640" w:rsidP="00A524C6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A new surveyor is due to start at RSPB.</w:t>
      </w:r>
      <w:r w:rsidR="00FC0823" w:rsidRPr="00AF3A61">
        <w:rPr>
          <w:rFonts w:cstheme="minorHAnsi"/>
          <w:sz w:val="24"/>
          <w:szCs w:val="24"/>
        </w:rPr>
        <w:t xml:space="preserve"> Tim Strudwick will be semi-retiring by March 2025 and will confirm who will take over from him</w:t>
      </w:r>
      <w:r w:rsidR="00A524C6" w:rsidRPr="00AF3A61">
        <w:rPr>
          <w:rFonts w:cstheme="minorHAnsi"/>
          <w:sz w:val="24"/>
          <w:szCs w:val="24"/>
        </w:rPr>
        <w:t xml:space="preserve">. </w:t>
      </w:r>
    </w:p>
    <w:p w14:paraId="69E6CEB2" w14:textId="2506D74A" w:rsidR="006B40A1" w:rsidRPr="00AF3A61" w:rsidRDefault="006B40A1" w:rsidP="00A524C6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It has been an uneventful year due to the wet summer and autumn so far.</w:t>
      </w:r>
    </w:p>
    <w:p w14:paraId="1BF62C53" w14:textId="77777777" w:rsidR="001D1665" w:rsidRPr="00AF3A61" w:rsidRDefault="00A524C6" w:rsidP="00A524C6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At Yare Valley, there are cranes that have fledged young.</w:t>
      </w:r>
    </w:p>
    <w:p w14:paraId="2EF11C24" w14:textId="72E8CB89" w:rsidR="006D1909" w:rsidRPr="00AF3A61" w:rsidRDefault="001D1665" w:rsidP="00A524C6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 xml:space="preserve">Whilst it has been a mixed </w:t>
      </w:r>
      <w:r w:rsidR="00101119" w:rsidRPr="00AF3A61">
        <w:rPr>
          <w:rFonts w:cstheme="minorHAnsi"/>
          <w:sz w:val="24"/>
          <w:szCs w:val="24"/>
        </w:rPr>
        <w:t>mating</w:t>
      </w:r>
      <w:r w:rsidRPr="00AF3A61">
        <w:rPr>
          <w:rFonts w:cstheme="minorHAnsi"/>
          <w:sz w:val="24"/>
          <w:szCs w:val="24"/>
        </w:rPr>
        <w:t xml:space="preserve"> season, there has been 5/6 Bitte</w:t>
      </w:r>
      <w:r w:rsidR="006C2BEE" w:rsidRPr="00AF3A61">
        <w:rPr>
          <w:rFonts w:cstheme="minorHAnsi"/>
          <w:sz w:val="24"/>
          <w:szCs w:val="24"/>
        </w:rPr>
        <w:t>r</w:t>
      </w:r>
      <w:r w:rsidRPr="00AF3A61">
        <w:rPr>
          <w:rFonts w:cstheme="minorHAnsi"/>
          <w:sz w:val="24"/>
          <w:szCs w:val="24"/>
        </w:rPr>
        <w:t xml:space="preserve">ns </w:t>
      </w:r>
      <w:r w:rsidR="00101119" w:rsidRPr="00AF3A61">
        <w:rPr>
          <w:rFonts w:cstheme="minorHAnsi"/>
          <w:sz w:val="24"/>
          <w:szCs w:val="24"/>
        </w:rPr>
        <w:t>who have been booming.</w:t>
      </w:r>
      <w:r w:rsidR="00667CC5" w:rsidRPr="00AF3A61">
        <w:rPr>
          <w:rFonts w:cstheme="minorHAnsi"/>
          <w:sz w:val="24"/>
          <w:szCs w:val="24"/>
        </w:rPr>
        <w:br/>
      </w:r>
      <w:r w:rsidR="00667CC5" w:rsidRPr="00AF3A61">
        <w:rPr>
          <w:rFonts w:cstheme="minorHAnsi"/>
          <w:b/>
          <w:bCs/>
          <w:sz w:val="24"/>
          <w:szCs w:val="24"/>
        </w:rPr>
        <w:t>4.4 Wheatfen.</w:t>
      </w:r>
    </w:p>
    <w:p w14:paraId="649C5864" w14:textId="77777777" w:rsidR="000E1410" w:rsidRPr="00AF3A61" w:rsidRDefault="006D1909" w:rsidP="00667CC5">
      <w:pPr>
        <w:spacing w:after="0"/>
        <w:ind w:firstLine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None.</w:t>
      </w:r>
      <w:r w:rsidR="00667CC5" w:rsidRPr="00AF3A61">
        <w:rPr>
          <w:rFonts w:cstheme="minorHAnsi"/>
          <w:sz w:val="24"/>
          <w:szCs w:val="24"/>
        </w:rPr>
        <w:br/>
        <w:t>  </w:t>
      </w:r>
      <w:r w:rsidR="00667CC5" w:rsidRPr="00AF3A61">
        <w:rPr>
          <w:rFonts w:cstheme="minorHAnsi"/>
          <w:sz w:val="24"/>
          <w:szCs w:val="24"/>
        </w:rPr>
        <w:tab/>
      </w:r>
      <w:r w:rsidR="00667CC5" w:rsidRPr="00AF3A61">
        <w:rPr>
          <w:rFonts w:cstheme="minorHAnsi"/>
          <w:b/>
          <w:bCs/>
          <w:sz w:val="24"/>
          <w:szCs w:val="24"/>
        </w:rPr>
        <w:t>4.5 Broads Authority.</w:t>
      </w:r>
    </w:p>
    <w:p w14:paraId="5D2579A4" w14:textId="1116D4DF" w:rsidR="00667CC5" w:rsidRPr="00AF3A61" w:rsidRDefault="000E1410" w:rsidP="00667CC5">
      <w:pPr>
        <w:spacing w:after="0"/>
        <w:ind w:firstLine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None.</w:t>
      </w:r>
      <w:r w:rsidR="00667CC5" w:rsidRPr="00AF3A61">
        <w:rPr>
          <w:rFonts w:cstheme="minorHAnsi"/>
          <w:sz w:val="24"/>
          <w:szCs w:val="24"/>
        </w:rPr>
        <w:br/>
        <w:t>  </w:t>
      </w:r>
      <w:r w:rsidR="00667CC5" w:rsidRPr="00AF3A61">
        <w:rPr>
          <w:rFonts w:cstheme="minorHAnsi"/>
          <w:sz w:val="24"/>
          <w:szCs w:val="24"/>
        </w:rPr>
        <w:tab/>
      </w:r>
      <w:r w:rsidR="00667CC5" w:rsidRPr="00AF3A61">
        <w:rPr>
          <w:rFonts w:cstheme="minorHAnsi"/>
          <w:b/>
          <w:bCs/>
          <w:sz w:val="24"/>
          <w:szCs w:val="24"/>
        </w:rPr>
        <w:t>4.6 South Yare Wildlife Group.</w:t>
      </w:r>
    </w:p>
    <w:p w14:paraId="7E0C1A70" w14:textId="0A91C4A9" w:rsidR="00720927" w:rsidRPr="00AF3A61" w:rsidRDefault="00101119" w:rsidP="00667CC5">
      <w:pPr>
        <w:spacing w:after="0"/>
        <w:ind w:firstLine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Rose from Wheatfen has joined the group</w:t>
      </w:r>
      <w:r w:rsidR="00E51E64" w:rsidRPr="00AF3A61">
        <w:rPr>
          <w:rFonts w:cstheme="minorHAnsi"/>
          <w:sz w:val="24"/>
          <w:szCs w:val="24"/>
        </w:rPr>
        <w:t>, which has 100 members.</w:t>
      </w:r>
    </w:p>
    <w:p w14:paraId="7EC1EA6F" w14:textId="77777777" w:rsidR="00862902" w:rsidRPr="00AF3A61" w:rsidRDefault="00720927" w:rsidP="00667CC5">
      <w:pPr>
        <w:spacing w:after="0"/>
        <w:ind w:firstLine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The bat talk in September was very successful, which approx. 40 people attending.</w:t>
      </w:r>
    </w:p>
    <w:p w14:paraId="0BB3AABC" w14:textId="77777777" w:rsidR="000F1646" w:rsidRPr="00AF3A61" w:rsidRDefault="00862902" w:rsidP="00667CC5">
      <w:pPr>
        <w:spacing w:after="0"/>
        <w:ind w:firstLine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There was a recent Climate Change talk by Rupert Read.</w:t>
      </w:r>
    </w:p>
    <w:p w14:paraId="3079A21E" w14:textId="77777777" w:rsidR="000F1646" w:rsidRPr="00AF3A61" w:rsidRDefault="000F1646" w:rsidP="000F1646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lastRenderedPageBreak/>
        <w:t>In the process of planning some winter walks, which is difficult due to the high rising water levels.</w:t>
      </w:r>
    </w:p>
    <w:p w14:paraId="68440BBB" w14:textId="501EE629" w:rsidR="00654636" w:rsidRPr="00AF3A61" w:rsidRDefault="00654636" w:rsidP="000F1646">
      <w:pPr>
        <w:spacing w:after="0"/>
        <w:ind w:left="72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The next event is 27</w:t>
      </w:r>
      <w:r w:rsidRPr="00AF3A61">
        <w:rPr>
          <w:rFonts w:cstheme="minorHAnsi"/>
          <w:sz w:val="24"/>
          <w:szCs w:val="24"/>
          <w:vertAlign w:val="superscript"/>
        </w:rPr>
        <w:t>th</w:t>
      </w:r>
      <w:r w:rsidRPr="00AF3A61">
        <w:rPr>
          <w:rFonts w:cstheme="minorHAnsi"/>
          <w:sz w:val="24"/>
          <w:szCs w:val="24"/>
        </w:rPr>
        <w:t xml:space="preserve"> November being held at Poringland Community Centre </w:t>
      </w:r>
      <w:r w:rsidR="000174AF" w:rsidRPr="00AF3A61">
        <w:rPr>
          <w:rFonts w:cstheme="minorHAnsi"/>
          <w:sz w:val="24"/>
          <w:szCs w:val="24"/>
        </w:rPr>
        <w:t>with rewilding as the topic.</w:t>
      </w:r>
    </w:p>
    <w:p w14:paraId="01B878AD" w14:textId="6BBC4395" w:rsidR="00667CC5" w:rsidRPr="00AF3A61" w:rsidRDefault="00667CC5" w:rsidP="000F1646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5. AOB and any matters for inclusion at the next meeting.</w:t>
      </w:r>
    </w:p>
    <w:p w14:paraId="0BC9A2E6" w14:textId="51168AA5" w:rsidR="00F23AE7" w:rsidRPr="00F23AE7" w:rsidRDefault="00F23AE7" w:rsidP="00667CC5">
      <w:pPr>
        <w:spacing w:after="0"/>
        <w:rPr>
          <w:rFonts w:cstheme="minorHAnsi"/>
          <w:sz w:val="24"/>
          <w:szCs w:val="24"/>
        </w:rPr>
      </w:pPr>
      <w:r w:rsidRPr="00F23AE7">
        <w:rPr>
          <w:rFonts w:cstheme="minorHAnsi"/>
          <w:sz w:val="24"/>
          <w:szCs w:val="24"/>
        </w:rPr>
        <w:t>None.</w:t>
      </w:r>
    </w:p>
    <w:p w14:paraId="44C8AB6A" w14:textId="2CD1E84D" w:rsidR="00667CC5" w:rsidRPr="00AF3A61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6. Confirm next meeting date.</w:t>
      </w:r>
    </w:p>
    <w:p w14:paraId="6169E8A3" w14:textId="27AA7EDF" w:rsidR="00667CC5" w:rsidRPr="00AF3A61" w:rsidRDefault="00377090" w:rsidP="00270582">
      <w:pPr>
        <w:pStyle w:val="Default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</w:rPr>
        <w:t xml:space="preserve">The next meeting will be held on Wednesday </w:t>
      </w:r>
      <w:r w:rsidR="000174AF" w:rsidRPr="00AF3A61">
        <w:rPr>
          <w:rFonts w:asciiTheme="minorHAnsi" w:hAnsiTheme="minorHAnsi" w:cstheme="minorHAnsi"/>
        </w:rPr>
        <w:t>26</w:t>
      </w:r>
      <w:r w:rsidR="000174AF" w:rsidRPr="00AF3A61">
        <w:rPr>
          <w:rFonts w:asciiTheme="minorHAnsi" w:hAnsiTheme="minorHAnsi" w:cstheme="minorHAnsi"/>
          <w:vertAlign w:val="superscript"/>
        </w:rPr>
        <w:t>th</w:t>
      </w:r>
      <w:r w:rsidR="000174AF" w:rsidRPr="00AF3A61">
        <w:rPr>
          <w:rFonts w:asciiTheme="minorHAnsi" w:hAnsiTheme="minorHAnsi" w:cstheme="minorHAnsi"/>
        </w:rPr>
        <w:t xml:space="preserve"> February 2025.</w:t>
      </w:r>
    </w:p>
    <w:sectPr w:rsidR="00667CC5" w:rsidRPr="00AF3A61" w:rsidSect="002A48E3">
      <w:footerReference w:type="first" r:id="rId8"/>
      <w:pgSz w:w="11906" w:h="16838"/>
      <w:pgMar w:top="720" w:right="991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02EE8" w14:textId="77777777" w:rsidR="002A48E3" w:rsidRDefault="002A48E3" w:rsidP="00794866">
      <w:pPr>
        <w:spacing w:after="0" w:line="240" w:lineRule="auto"/>
      </w:pPr>
      <w:r>
        <w:separator/>
      </w:r>
    </w:p>
  </w:endnote>
  <w:endnote w:type="continuationSeparator" w:id="0">
    <w:p w14:paraId="5A2A34ED" w14:textId="77777777" w:rsidR="002A48E3" w:rsidRDefault="002A48E3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5628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5EE34" w14:textId="5A3E3AE5" w:rsidR="00DE33A2" w:rsidRDefault="00DE3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97BFA" w14:textId="77777777" w:rsidR="00DE33A2" w:rsidRDefault="00DE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D949B" w14:textId="77777777" w:rsidR="002A48E3" w:rsidRDefault="002A48E3" w:rsidP="00794866">
      <w:pPr>
        <w:spacing w:after="0" w:line="240" w:lineRule="auto"/>
      </w:pPr>
      <w:r>
        <w:separator/>
      </w:r>
    </w:p>
  </w:footnote>
  <w:footnote w:type="continuationSeparator" w:id="0">
    <w:p w14:paraId="766B8A88" w14:textId="77777777" w:rsidR="002A48E3" w:rsidRDefault="002A48E3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0B73CC"/>
    <w:multiLevelType w:val="multilevel"/>
    <w:tmpl w:val="15884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HAnsi" w:hint="default"/>
        <w:sz w:val="24"/>
      </w:rPr>
    </w:lvl>
  </w:abstractNum>
  <w:abstractNum w:abstractNumId="4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8F2"/>
    <w:multiLevelType w:val="hybridMultilevel"/>
    <w:tmpl w:val="F5267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5D4B7F"/>
    <w:multiLevelType w:val="multilevel"/>
    <w:tmpl w:val="3E2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4"/>
  </w:num>
  <w:num w:numId="2" w16cid:durableId="1959680203">
    <w:abstractNumId w:val="9"/>
  </w:num>
  <w:num w:numId="3" w16cid:durableId="1271933142">
    <w:abstractNumId w:val="6"/>
  </w:num>
  <w:num w:numId="4" w16cid:durableId="787508099">
    <w:abstractNumId w:val="1"/>
  </w:num>
  <w:num w:numId="5" w16cid:durableId="1407723607">
    <w:abstractNumId w:val="2"/>
  </w:num>
  <w:num w:numId="6" w16cid:durableId="2107461588">
    <w:abstractNumId w:val="0"/>
  </w:num>
  <w:num w:numId="7" w16cid:durableId="1756440537">
    <w:abstractNumId w:val="8"/>
  </w:num>
  <w:num w:numId="8" w16cid:durableId="367879186">
    <w:abstractNumId w:val="3"/>
  </w:num>
  <w:num w:numId="9" w16cid:durableId="1008945911">
    <w:abstractNumId w:val="7"/>
  </w:num>
  <w:num w:numId="10" w16cid:durableId="1483623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174AF"/>
    <w:rsid w:val="00021A57"/>
    <w:rsid w:val="00036825"/>
    <w:rsid w:val="000448D9"/>
    <w:rsid w:val="00050D2E"/>
    <w:rsid w:val="00054832"/>
    <w:rsid w:val="00065BDB"/>
    <w:rsid w:val="00067D60"/>
    <w:rsid w:val="00085DC1"/>
    <w:rsid w:val="00094A83"/>
    <w:rsid w:val="00096A3F"/>
    <w:rsid w:val="000C0685"/>
    <w:rsid w:val="000C54AC"/>
    <w:rsid w:val="000D4333"/>
    <w:rsid w:val="000E1410"/>
    <w:rsid w:val="000E4318"/>
    <w:rsid w:val="000F1646"/>
    <w:rsid w:val="00100260"/>
    <w:rsid w:val="00101119"/>
    <w:rsid w:val="00111E9A"/>
    <w:rsid w:val="00117270"/>
    <w:rsid w:val="00126A6A"/>
    <w:rsid w:val="00136337"/>
    <w:rsid w:val="00145B27"/>
    <w:rsid w:val="001504EF"/>
    <w:rsid w:val="00153C1C"/>
    <w:rsid w:val="00153D3B"/>
    <w:rsid w:val="0017652A"/>
    <w:rsid w:val="001813A9"/>
    <w:rsid w:val="001A294E"/>
    <w:rsid w:val="001A3F6D"/>
    <w:rsid w:val="001C63FD"/>
    <w:rsid w:val="001C7438"/>
    <w:rsid w:val="001D1665"/>
    <w:rsid w:val="001F511F"/>
    <w:rsid w:val="00205A5E"/>
    <w:rsid w:val="002062A2"/>
    <w:rsid w:val="00212F3E"/>
    <w:rsid w:val="00221ACF"/>
    <w:rsid w:val="00232ADF"/>
    <w:rsid w:val="00254372"/>
    <w:rsid w:val="0026479F"/>
    <w:rsid w:val="00266FAE"/>
    <w:rsid w:val="00270582"/>
    <w:rsid w:val="00280A07"/>
    <w:rsid w:val="002810F3"/>
    <w:rsid w:val="0029064F"/>
    <w:rsid w:val="00292DC9"/>
    <w:rsid w:val="00297422"/>
    <w:rsid w:val="002A48E3"/>
    <w:rsid w:val="002A5EC1"/>
    <w:rsid w:val="002D0D48"/>
    <w:rsid w:val="002D1E17"/>
    <w:rsid w:val="002D1E65"/>
    <w:rsid w:val="002E090D"/>
    <w:rsid w:val="002F5161"/>
    <w:rsid w:val="0034481A"/>
    <w:rsid w:val="00363C14"/>
    <w:rsid w:val="00365D0D"/>
    <w:rsid w:val="003679AC"/>
    <w:rsid w:val="00377090"/>
    <w:rsid w:val="003809BD"/>
    <w:rsid w:val="0039020D"/>
    <w:rsid w:val="00390BBF"/>
    <w:rsid w:val="00393444"/>
    <w:rsid w:val="003A130C"/>
    <w:rsid w:val="003A2432"/>
    <w:rsid w:val="003A2DB3"/>
    <w:rsid w:val="003A3338"/>
    <w:rsid w:val="003A568B"/>
    <w:rsid w:val="003B30BF"/>
    <w:rsid w:val="003C3B33"/>
    <w:rsid w:val="003D7273"/>
    <w:rsid w:val="003E0BA5"/>
    <w:rsid w:val="003E1940"/>
    <w:rsid w:val="003E25DB"/>
    <w:rsid w:val="003E3EA4"/>
    <w:rsid w:val="003F7916"/>
    <w:rsid w:val="004001B8"/>
    <w:rsid w:val="00456F79"/>
    <w:rsid w:val="00461051"/>
    <w:rsid w:val="004754D3"/>
    <w:rsid w:val="00482CB3"/>
    <w:rsid w:val="004839B3"/>
    <w:rsid w:val="00491314"/>
    <w:rsid w:val="00491AAB"/>
    <w:rsid w:val="004B23F9"/>
    <w:rsid w:val="004B694F"/>
    <w:rsid w:val="004D290A"/>
    <w:rsid w:val="004D76F3"/>
    <w:rsid w:val="004E0522"/>
    <w:rsid w:val="004E404A"/>
    <w:rsid w:val="004E7B5D"/>
    <w:rsid w:val="00501907"/>
    <w:rsid w:val="00521833"/>
    <w:rsid w:val="005278A5"/>
    <w:rsid w:val="00530EC5"/>
    <w:rsid w:val="00532D58"/>
    <w:rsid w:val="0054040E"/>
    <w:rsid w:val="00542505"/>
    <w:rsid w:val="00554AB0"/>
    <w:rsid w:val="005560A3"/>
    <w:rsid w:val="00563EB5"/>
    <w:rsid w:val="00583207"/>
    <w:rsid w:val="00583562"/>
    <w:rsid w:val="00583D5E"/>
    <w:rsid w:val="005904B9"/>
    <w:rsid w:val="00594C4C"/>
    <w:rsid w:val="005B37D8"/>
    <w:rsid w:val="005D6D73"/>
    <w:rsid w:val="005F533E"/>
    <w:rsid w:val="00601FEE"/>
    <w:rsid w:val="00606569"/>
    <w:rsid w:val="00606EC6"/>
    <w:rsid w:val="00615A61"/>
    <w:rsid w:val="00615F91"/>
    <w:rsid w:val="00654636"/>
    <w:rsid w:val="00667CC5"/>
    <w:rsid w:val="0067372B"/>
    <w:rsid w:val="0068586F"/>
    <w:rsid w:val="00690BD4"/>
    <w:rsid w:val="006A306B"/>
    <w:rsid w:val="006A61F3"/>
    <w:rsid w:val="006B40A1"/>
    <w:rsid w:val="006C064D"/>
    <w:rsid w:val="006C1198"/>
    <w:rsid w:val="006C2BEE"/>
    <w:rsid w:val="006C3FAE"/>
    <w:rsid w:val="006D1909"/>
    <w:rsid w:val="006D5842"/>
    <w:rsid w:val="006F06A5"/>
    <w:rsid w:val="006F2811"/>
    <w:rsid w:val="00701921"/>
    <w:rsid w:val="0072091C"/>
    <w:rsid w:val="00720927"/>
    <w:rsid w:val="00735739"/>
    <w:rsid w:val="0074290E"/>
    <w:rsid w:val="00744359"/>
    <w:rsid w:val="00745F63"/>
    <w:rsid w:val="00794866"/>
    <w:rsid w:val="007A69AB"/>
    <w:rsid w:val="007B38BA"/>
    <w:rsid w:val="007B495D"/>
    <w:rsid w:val="007B73DE"/>
    <w:rsid w:val="007C04C4"/>
    <w:rsid w:val="007D35DF"/>
    <w:rsid w:val="007E636E"/>
    <w:rsid w:val="007F0424"/>
    <w:rsid w:val="007F243E"/>
    <w:rsid w:val="008043E7"/>
    <w:rsid w:val="00821194"/>
    <w:rsid w:val="00822239"/>
    <w:rsid w:val="00824C19"/>
    <w:rsid w:val="00827E0F"/>
    <w:rsid w:val="008304E0"/>
    <w:rsid w:val="00847A27"/>
    <w:rsid w:val="00862902"/>
    <w:rsid w:val="008807C1"/>
    <w:rsid w:val="00886B91"/>
    <w:rsid w:val="008A1BB0"/>
    <w:rsid w:val="008A4C87"/>
    <w:rsid w:val="008A4F9A"/>
    <w:rsid w:val="008C3600"/>
    <w:rsid w:val="008F0C2E"/>
    <w:rsid w:val="008F7690"/>
    <w:rsid w:val="008F7999"/>
    <w:rsid w:val="0090199F"/>
    <w:rsid w:val="0091020E"/>
    <w:rsid w:val="00913A24"/>
    <w:rsid w:val="0092456E"/>
    <w:rsid w:val="00932BD0"/>
    <w:rsid w:val="009504E4"/>
    <w:rsid w:val="009508D8"/>
    <w:rsid w:val="00953829"/>
    <w:rsid w:val="00956EC9"/>
    <w:rsid w:val="00971270"/>
    <w:rsid w:val="0097282D"/>
    <w:rsid w:val="009D7301"/>
    <w:rsid w:val="009E150A"/>
    <w:rsid w:val="009E53D3"/>
    <w:rsid w:val="009F172A"/>
    <w:rsid w:val="009F5EEC"/>
    <w:rsid w:val="00A156D1"/>
    <w:rsid w:val="00A335AA"/>
    <w:rsid w:val="00A524C6"/>
    <w:rsid w:val="00A62D4B"/>
    <w:rsid w:val="00A67306"/>
    <w:rsid w:val="00A811EA"/>
    <w:rsid w:val="00A95634"/>
    <w:rsid w:val="00AA63C4"/>
    <w:rsid w:val="00AC3C3B"/>
    <w:rsid w:val="00AC70B4"/>
    <w:rsid w:val="00AD541A"/>
    <w:rsid w:val="00AD6299"/>
    <w:rsid w:val="00AF3A61"/>
    <w:rsid w:val="00AF79FF"/>
    <w:rsid w:val="00B06753"/>
    <w:rsid w:val="00B115E3"/>
    <w:rsid w:val="00B17616"/>
    <w:rsid w:val="00B22088"/>
    <w:rsid w:val="00B223F3"/>
    <w:rsid w:val="00B23345"/>
    <w:rsid w:val="00B338BB"/>
    <w:rsid w:val="00B341E4"/>
    <w:rsid w:val="00B42899"/>
    <w:rsid w:val="00B5118D"/>
    <w:rsid w:val="00B527D9"/>
    <w:rsid w:val="00B62C28"/>
    <w:rsid w:val="00B81529"/>
    <w:rsid w:val="00BA1447"/>
    <w:rsid w:val="00BA6CDA"/>
    <w:rsid w:val="00BA73CB"/>
    <w:rsid w:val="00BC4C42"/>
    <w:rsid w:val="00BE2F3C"/>
    <w:rsid w:val="00C02C11"/>
    <w:rsid w:val="00C03819"/>
    <w:rsid w:val="00C138D1"/>
    <w:rsid w:val="00C27E91"/>
    <w:rsid w:val="00C32F24"/>
    <w:rsid w:val="00C53B1A"/>
    <w:rsid w:val="00C565F3"/>
    <w:rsid w:val="00C7333A"/>
    <w:rsid w:val="00C80F7F"/>
    <w:rsid w:val="00C867E0"/>
    <w:rsid w:val="00C90D9D"/>
    <w:rsid w:val="00C92E34"/>
    <w:rsid w:val="00CA423B"/>
    <w:rsid w:val="00CB0BC7"/>
    <w:rsid w:val="00CD5533"/>
    <w:rsid w:val="00D15D41"/>
    <w:rsid w:val="00D4382E"/>
    <w:rsid w:val="00D53858"/>
    <w:rsid w:val="00D558FF"/>
    <w:rsid w:val="00D76C7A"/>
    <w:rsid w:val="00D95A2B"/>
    <w:rsid w:val="00D96FDA"/>
    <w:rsid w:val="00DA087C"/>
    <w:rsid w:val="00DA3640"/>
    <w:rsid w:val="00DA3936"/>
    <w:rsid w:val="00DA6527"/>
    <w:rsid w:val="00DB0B1E"/>
    <w:rsid w:val="00DB30C5"/>
    <w:rsid w:val="00DB3AF3"/>
    <w:rsid w:val="00DB563E"/>
    <w:rsid w:val="00DC3245"/>
    <w:rsid w:val="00DE1B35"/>
    <w:rsid w:val="00DE28CB"/>
    <w:rsid w:val="00DE33A2"/>
    <w:rsid w:val="00DE5915"/>
    <w:rsid w:val="00DF4116"/>
    <w:rsid w:val="00DF57F5"/>
    <w:rsid w:val="00E0536B"/>
    <w:rsid w:val="00E22E44"/>
    <w:rsid w:val="00E276C2"/>
    <w:rsid w:val="00E50099"/>
    <w:rsid w:val="00E51E64"/>
    <w:rsid w:val="00E52047"/>
    <w:rsid w:val="00E564BC"/>
    <w:rsid w:val="00E656EF"/>
    <w:rsid w:val="00E70FAA"/>
    <w:rsid w:val="00E7578B"/>
    <w:rsid w:val="00E77401"/>
    <w:rsid w:val="00E80226"/>
    <w:rsid w:val="00EC07F6"/>
    <w:rsid w:val="00ED0D44"/>
    <w:rsid w:val="00EE0559"/>
    <w:rsid w:val="00EE59B1"/>
    <w:rsid w:val="00EE6642"/>
    <w:rsid w:val="00F015EF"/>
    <w:rsid w:val="00F02261"/>
    <w:rsid w:val="00F119B0"/>
    <w:rsid w:val="00F138E4"/>
    <w:rsid w:val="00F21ECD"/>
    <w:rsid w:val="00F23AE7"/>
    <w:rsid w:val="00F24EC6"/>
    <w:rsid w:val="00F300AC"/>
    <w:rsid w:val="00F77ECB"/>
    <w:rsid w:val="00FA319C"/>
    <w:rsid w:val="00FA7B5A"/>
    <w:rsid w:val="00FC0823"/>
    <w:rsid w:val="00FC498F"/>
    <w:rsid w:val="00FD36B5"/>
    <w:rsid w:val="00FD40D1"/>
    <w:rsid w:val="00FD5EC7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1msonormal">
    <w:name w:val="v1msonormal"/>
    <w:basedOn w:val="Normal"/>
    <w:rsid w:val="00DE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msolistparagraph">
    <w:name w:val="v1msolistparagraph"/>
    <w:basedOn w:val="Normal"/>
    <w:rsid w:val="00DE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 Parish Clerk</cp:lastModifiedBy>
  <cp:revision>23</cp:revision>
  <dcterms:created xsi:type="dcterms:W3CDTF">2024-10-23T10:46:00Z</dcterms:created>
  <dcterms:modified xsi:type="dcterms:W3CDTF">2024-10-24T09:50:00Z</dcterms:modified>
</cp:coreProperties>
</file>